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F7" w:rsidRDefault="008D67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4DB8A" wp14:editId="4FB6F3FB">
                <wp:simplePos x="0" y="0"/>
                <wp:positionH relativeFrom="margin">
                  <wp:align>right</wp:align>
                </wp:positionH>
                <wp:positionV relativeFrom="paragraph">
                  <wp:posOffset>225631</wp:posOffset>
                </wp:positionV>
                <wp:extent cx="5902036" cy="1116965"/>
                <wp:effectExtent l="19050" t="19050" r="22860" b="2603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2036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6067A6" id="Oval 4" o:spid="_x0000_s1026" style="position:absolute;margin-left:413.55pt;margin-top:17.75pt;width:464.75pt;height:87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WdGwIAADAEAAAOAAAAZHJzL2Uyb0RvYy54bWysU8Fu2zAMvQ/YPwi6L7bTJGu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" strokeweight="3pt">
                <w10:wrap anchorx="margin"/>
              </v:oval>
            </w:pict>
          </mc:Fallback>
        </mc:AlternateContent>
      </w:r>
      <w:r w:rsidR="00E224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EC1A" wp14:editId="641B9369">
                <wp:simplePos x="0" y="0"/>
                <wp:positionH relativeFrom="column">
                  <wp:posOffset>1387475</wp:posOffset>
                </wp:positionH>
                <wp:positionV relativeFrom="paragraph">
                  <wp:posOffset>245110</wp:posOffset>
                </wp:positionV>
                <wp:extent cx="3436620" cy="121412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F7" w:rsidRDefault="007677F7" w:rsidP="00B62678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Needed</w:t>
                            </w:r>
                            <w:r w:rsidR="008D67C3">
                              <w:rPr>
                                <w:sz w:val="56"/>
                                <w:szCs w:val="56"/>
                              </w:rPr>
                              <w:t xml:space="preserve"> in schoo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by</w:t>
                            </w:r>
                          </w:p>
                          <w:p w:rsidR="007677F7" w:rsidRPr="007677F7" w:rsidRDefault="007677F7" w:rsidP="00B62678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1EC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25pt;margin-top:19.3pt;width:270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ketAIAALs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" filled="f" stroked="f">
                <v:textbox>
                  <w:txbxContent>
                    <w:p w:rsidR="007677F7" w:rsidRDefault="007677F7" w:rsidP="00B62678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Needed</w:t>
                      </w:r>
                      <w:r w:rsidR="008D67C3">
                        <w:rPr>
                          <w:sz w:val="56"/>
                          <w:szCs w:val="56"/>
                        </w:rPr>
                        <w:t xml:space="preserve"> in school</w:t>
                      </w:r>
                      <w:r>
                        <w:rPr>
                          <w:sz w:val="56"/>
                          <w:szCs w:val="56"/>
                        </w:rPr>
                        <w:t xml:space="preserve"> by</w:t>
                      </w:r>
                    </w:p>
                    <w:p w:rsidR="007677F7" w:rsidRPr="007677F7" w:rsidRDefault="007677F7" w:rsidP="00B62678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224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00075</wp:posOffset>
                </wp:positionV>
                <wp:extent cx="6085205" cy="781050"/>
                <wp:effectExtent l="381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F7" w:rsidRPr="007677F7" w:rsidRDefault="007677F7" w:rsidP="007677F7">
                            <w:pPr>
                              <w:jc w:val="center"/>
                              <w:rPr>
                                <w:rFonts w:ascii="DianesFont" w:hAnsi="DianesFont"/>
                                <w:b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7677F7">
                              <w:rPr>
                                <w:rFonts w:ascii="DianesFont" w:hAnsi="DianesFont"/>
                                <w:b/>
                                <w:spacing w:val="20"/>
                                <w:sz w:val="96"/>
                                <w:szCs w:val="96"/>
                              </w:rPr>
                              <w:t>Sewing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-47.25pt;width:479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T4ugIAAME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" filled="f" stroked="f">
                <v:textbox>
                  <w:txbxContent>
                    <w:p w:rsidR="007677F7" w:rsidRPr="007677F7" w:rsidRDefault="007677F7" w:rsidP="007677F7">
                      <w:pPr>
                        <w:jc w:val="center"/>
                        <w:rPr>
                          <w:rFonts w:ascii="DianesFont" w:hAnsi="DianesFont"/>
                          <w:b/>
                          <w:spacing w:val="20"/>
                          <w:sz w:val="96"/>
                          <w:szCs w:val="96"/>
                        </w:rPr>
                      </w:pPr>
                      <w:r w:rsidRPr="007677F7">
                        <w:rPr>
                          <w:rFonts w:ascii="DianesFont" w:hAnsi="DianesFont"/>
                          <w:b/>
                          <w:spacing w:val="20"/>
                          <w:sz w:val="96"/>
                          <w:szCs w:val="96"/>
                        </w:rPr>
                        <w:t>Sewing Supplies</w:t>
                      </w:r>
                    </w:p>
                  </w:txbxContent>
                </v:textbox>
              </v:shape>
            </w:pict>
          </mc:Fallback>
        </mc:AlternateContent>
      </w:r>
      <w:r w:rsidR="00E224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00075</wp:posOffset>
                </wp:positionV>
                <wp:extent cx="6873875" cy="781050"/>
                <wp:effectExtent l="28575" t="28575" r="31750" b="2857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8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D5FE3" id="AutoShape 2" o:spid="_x0000_s1026" style="position:absolute;margin-left:-36pt;margin-top:-47.25pt;width:541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" strokeweight="4.5pt"/>
            </w:pict>
          </mc:Fallback>
        </mc:AlternateContent>
      </w:r>
    </w:p>
    <w:p w:rsidR="007677F7" w:rsidRDefault="007677F7" w:rsidP="007677F7"/>
    <w:p w:rsidR="001D4D43" w:rsidRDefault="001D4D43" w:rsidP="007677F7">
      <w:pPr>
        <w:tabs>
          <w:tab w:val="left" w:pos="7001"/>
        </w:tabs>
      </w:pPr>
    </w:p>
    <w:p w:rsidR="00EE1A7E" w:rsidRPr="007677F7" w:rsidRDefault="00E7666D" w:rsidP="007677F7">
      <w:pPr>
        <w:tabs>
          <w:tab w:val="left" w:pos="70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61930" wp14:editId="4780FE42">
                <wp:simplePos x="0" y="0"/>
                <wp:positionH relativeFrom="column">
                  <wp:posOffset>3000375</wp:posOffset>
                </wp:positionH>
                <wp:positionV relativeFrom="paragraph">
                  <wp:posOffset>1487805</wp:posOffset>
                </wp:positionV>
                <wp:extent cx="3613785" cy="47625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8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8A9" w:rsidRPr="00B62678" w:rsidRDefault="00262941">
                            <w:pPr>
                              <w:rPr>
                                <w:rFonts w:ascii="KBSticktoIt" w:hAnsi="KBSticktoIt"/>
                                <w:b/>
                                <w:sz w:val="44"/>
                                <w:szCs w:val="44"/>
                              </w:rPr>
                            </w:pPr>
                            <w:r w:rsidRPr="00B62678">
                              <w:rPr>
                                <w:rFonts w:ascii="KBSticktoIt" w:hAnsi="KBSticktoIt"/>
                                <w:b/>
                                <w:sz w:val="44"/>
                                <w:szCs w:val="44"/>
                              </w:rPr>
                              <w:t xml:space="preserve">Fabric </w:t>
                            </w:r>
                            <w:r w:rsidR="00CC28A9" w:rsidRPr="00B62678">
                              <w:rPr>
                                <w:rFonts w:ascii="KBSticktoIt" w:hAnsi="KBSticktoIt"/>
                                <w:b/>
                                <w:sz w:val="44"/>
                                <w:szCs w:val="44"/>
                              </w:rPr>
                              <w:t>Considerations</w:t>
                            </w:r>
                          </w:p>
                          <w:p w:rsidR="00CC28A9" w:rsidRPr="008D67C3" w:rsidRDefault="00CC28A9">
                            <w:pPr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</w:pPr>
                            <w:r w:rsidRPr="008D67C3"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  <w:t>*</w:t>
                            </w:r>
                            <w:r w:rsidR="0097200A"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  <w:t xml:space="preserve">Solid color or </w:t>
                            </w:r>
                            <w:bookmarkStart w:id="0" w:name="_GoBack"/>
                            <w:bookmarkEnd w:id="0"/>
                            <w:r w:rsidRPr="008D67C3"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  <w:t>Print patterns with no defined direction work best</w:t>
                            </w:r>
                          </w:p>
                          <w:p w:rsidR="00262941" w:rsidRPr="008D67C3" w:rsidRDefault="00262941">
                            <w:pPr>
                              <w:rPr>
                                <w:rFonts w:ascii="Lucida Bright" w:hAnsi="Lucida Bright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8D67C3">
                              <w:rPr>
                                <w:rFonts w:ascii="Lucida Bright" w:hAnsi="Lucida Bright"/>
                                <w:sz w:val="28"/>
                                <w:szCs w:val="30"/>
                                <w:u w:val="single"/>
                              </w:rPr>
                              <w:t>*It is not necessary to buy expensive fabric.</w:t>
                            </w:r>
                          </w:p>
                          <w:p w:rsidR="00E7666D" w:rsidRPr="00E7666D" w:rsidRDefault="00E7666D">
                            <w:pPr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>*</w:t>
                            </w:r>
                            <w:r>
                              <w:rPr>
                                <w:rFonts w:ascii="Lucida Bright" w:hAnsi="Lucida Bright"/>
                                <w:sz w:val="28"/>
                                <w:szCs w:val="30"/>
                              </w:rPr>
                              <w:t>Fabric costs will range from $2.97/yard to $11.97/yard depending on your fabric selection!</w:t>
                            </w:r>
                          </w:p>
                          <w:p w:rsidR="00E7666D" w:rsidRPr="00E7666D" w:rsidRDefault="00CC28A9">
                            <w:pPr>
                              <w:rPr>
                                <w:rFonts w:ascii="Cooper Std Black" w:hAnsi="Cooper Std Black"/>
                                <w:b/>
                                <w:sz w:val="28"/>
                                <w:szCs w:val="30"/>
                              </w:rPr>
                            </w:pPr>
                            <w:r w:rsidRPr="008D67C3"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>*</w:t>
                            </w:r>
                            <w:r w:rsidR="00E7666D" w:rsidRPr="00E7666D">
                              <w:rPr>
                                <w:rFonts w:ascii="Cooper Std Black" w:hAnsi="Cooper Std Black"/>
                                <w:b/>
                                <w:sz w:val="28"/>
                                <w:szCs w:val="30"/>
                              </w:rPr>
                              <w:t>DO NOT PURCHASE</w:t>
                            </w:r>
                          </w:p>
                          <w:p w:rsidR="00E7666D" w:rsidRPr="00E7666D" w:rsidRDefault="00E7666D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ab/>
                            </w:r>
                            <w:r w:rsidRPr="00E7666D"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  <w:u w:val="single"/>
                              </w:rPr>
                              <w:t>HEAVENLY PLUSH FLEECE</w:t>
                            </w:r>
                          </w:p>
                          <w:p w:rsidR="00E7666D" w:rsidRPr="00E7666D" w:rsidRDefault="00E7666D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ab/>
                            </w:r>
                            <w:r w:rsidRPr="00E7666D"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  <w:u w:val="single"/>
                              </w:rPr>
                              <w:t>BUBBLE FLEECE</w:t>
                            </w:r>
                          </w:p>
                          <w:p w:rsidR="00E7666D" w:rsidRPr="008D67C3" w:rsidRDefault="00E7666D">
                            <w:pP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>If you bring these fabrics for use, you will NOT be allowed to use them and will have to purch</w:t>
                            </w:r>
                            <w:r w:rsidR="0097200A"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sz w:val="28"/>
                                <w:szCs w:val="30"/>
                              </w:rPr>
                              <w:t>se additional materia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61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236.25pt;margin-top:117.15pt;width:284.55pt;height:3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" filled="f" stroked="f" strokeweight="3pt">
                <v:textbox>
                  <w:txbxContent>
                    <w:p w:rsidR="00CC28A9" w:rsidRPr="00B62678" w:rsidRDefault="00262941">
                      <w:pPr>
                        <w:rPr>
                          <w:rFonts w:ascii="KBSticktoIt" w:hAnsi="KBSticktoIt"/>
                          <w:b/>
                          <w:sz w:val="44"/>
                          <w:szCs w:val="44"/>
                        </w:rPr>
                      </w:pPr>
                      <w:r w:rsidRPr="00B62678">
                        <w:rPr>
                          <w:rFonts w:ascii="KBSticktoIt" w:hAnsi="KBSticktoIt"/>
                          <w:b/>
                          <w:sz w:val="44"/>
                          <w:szCs w:val="44"/>
                        </w:rPr>
                        <w:t xml:space="preserve">Fabric </w:t>
                      </w:r>
                      <w:r w:rsidR="00CC28A9" w:rsidRPr="00B62678">
                        <w:rPr>
                          <w:rFonts w:ascii="KBSticktoIt" w:hAnsi="KBSticktoIt"/>
                          <w:b/>
                          <w:sz w:val="44"/>
                          <w:szCs w:val="44"/>
                        </w:rPr>
                        <w:t>Considerations</w:t>
                      </w:r>
                    </w:p>
                    <w:p w:rsidR="00CC28A9" w:rsidRPr="008D67C3" w:rsidRDefault="00CC28A9">
                      <w:pPr>
                        <w:rPr>
                          <w:rFonts w:ascii="Lucida Bright" w:hAnsi="Lucida Bright"/>
                          <w:sz w:val="28"/>
                          <w:szCs w:val="30"/>
                        </w:rPr>
                      </w:pPr>
                      <w:r w:rsidRPr="008D67C3">
                        <w:rPr>
                          <w:rFonts w:ascii="Lucida Bright" w:hAnsi="Lucida Bright"/>
                          <w:sz w:val="28"/>
                          <w:szCs w:val="30"/>
                        </w:rPr>
                        <w:t>*</w:t>
                      </w:r>
                      <w:r w:rsidR="0097200A">
                        <w:rPr>
                          <w:rFonts w:ascii="Lucida Bright" w:hAnsi="Lucida Bright"/>
                          <w:sz w:val="28"/>
                          <w:szCs w:val="30"/>
                        </w:rPr>
                        <w:t xml:space="preserve">Solid color or </w:t>
                      </w:r>
                      <w:bookmarkStart w:id="1" w:name="_GoBack"/>
                      <w:bookmarkEnd w:id="1"/>
                      <w:r w:rsidRPr="008D67C3">
                        <w:rPr>
                          <w:rFonts w:ascii="Lucida Bright" w:hAnsi="Lucida Bright"/>
                          <w:sz w:val="28"/>
                          <w:szCs w:val="30"/>
                        </w:rPr>
                        <w:t>Print patterns with no defined direction work best</w:t>
                      </w:r>
                    </w:p>
                    <w:p w:rsidR="00262941" w:rsidRPr="008D67C3" w:rsidRDefault="00262941">
                      <w:pPr>
                        <w:rPr>
                          <w:rFonts w:ascii="Lucida Bright" w:hAnsi="Lucida Bright"/>
                          <w:sz w:val="28"/>
                          <w:szCs w:val="30"/>
                          <w:u w:val="single"/>
                        </w:rPr>
                      </w:pPr>
                      <w:r w:rsidRPr="008D67C3">
                        <w:rPr>
                          <w:rFonts w:ascii="Lucida Bright" w:hAnsi="Lucida Bright"/>
                          <w:sz w:val="28"/>
                          <w:szCs w:val="30"/>
                          <w:u w:val="single"/>
                        </w:rPr>
                        <w:t>*It is not necessary to buy expensive fabric.</w:t>
                      </w:r>
                    </w:p>
                    <w:p w:rsidR="00E7666D" w:rsidRPr="00E7666D" w:rsidRDefault="00E7666D">
                      <w:pPr>
                        <w:rPr>
                          <w:rFonts w:ascii="Lucida Bright" w:hAnsi="Lucida Bright"/>
                          <w:sz w:val="28"/>
                          <w:szCs w:val="3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>*</w:t>
                      </w:r>
                      <w:r>
                        <w:rPr>
                          <w:rFonts w:ascii="Lucida Bright" w:hAnsi="Lucida Bright"/>
                          <w:sz w:val="28"/>
                          <w:szCs w:val="30"/>
                        </w:rPr>
                        <w:t>Fabric costs will range from $2.97/yard to $11.97/yard depending on your fabric selection!</w:t>
                      </w:r>
                    </w:p>
                    <w:p w:rsidR="00E7666D" w:rsidRPr="00E7666D" w:rsidRDefault="00CC28A9">
                      <w:pPr>
                        <w:rPr>
                          <w:rFonts w:ascii="Cooper Std Black" w:hAnsi="Cooper Std Black"/>
                          <w:b/>
                          <w:sz w:val="28"/>
                          <w:szCs w:val="30"/>
                        </w:rPr>
                      </w:pPr>
                      <w:r w:rsidRPr="008D67C3"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>*</w:t>
                      </w:r>
                      <w:r w:rsidR="00E7666D" w:rsidRPr="00E7666D">
                        <w:rPr>
                          <w:rFonts w:ascii="Cooper Std Black" w:hAnsi="Cooper Std Black"/>
                          <w:b/>
                          <w:sz w:val="28"/>
                          <w:szCs w:val="30"/>
                        </w:rPr>
                        <w:t>DO NOT PURCHASE</w:t>
                      </w:r>
                    </w:p>
                    <w:p w:rsidR="00E7666D" w:rsidRPr="00E7666D" w:rsidRDefault="00E7666D">
                      <w:pPr>
                        <w:rPr>
                          <w:rFonts w:ascii="Lucida Bright" w:hAnsi="Lucida Bright"/>
                          <w:b/>
                          <w:sz w:val="28"/>
                          <w:szCs w:val="30"/>
                          <w:u w:val="single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ab/>
                      </w:r>
                      <w:r w:rsidRPr="00E7666D">
                        <w:rPr>
                          <w:rFonts w:ascii="Lucida Bright" w:hAnsi="Lucida Bright"/>
                          <w:b/>
                          <w:sz w:val="28"/>
                          <w:szCs w:val="30"/>
                          <w:u w:val="single"/>
                        </w:rPr>
                        <w:t>HEAVENLY PLUSH FLEECE</w:t>
                      </w:r>
                    </w:p>
                    <w:p w:rsidR="00E7666D" w:rsidRPr="00E7666D" w:rsidRDefault="00E7666D">
                      <w:pPr>
                        <w:rPr>
                          <w:rFonts w:ascii="Lucida Bright" w:hAnsi="Lucida Bright"/>
                          <w:b/>
                          <w:sz w:val="28"/>
                          <w:szCs w:val="30"/>
                          <w:u w:val="single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ab/>
                      </w:r>
                      <w:r w:rsidRPr="00E7666D">
                        <w:rPr>
                          <w:rFonts w:ascii="Lucida Bright" w:hAnsi="Lucida Bright"/>
                          <w:b/>
                          <w:sz w:val="28"/>
                          <w:szCs w:val="30"/>
                          <w:u w:val="single"/>
                        </w:rPr>
                        <w:t>BUBBLE FLEECE</w:t>
                      </w:r>
                    </w:p>
                    <w:p w:rsidR="00E7666D" w:rsidRPr="008D67C3" w:rsidRDefault="00E7666D">
                      <w:pP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>If you bring these fabrics for use, you will NOT be allowed to use them and will have to purch</w:t>
                      </w:r>
                      <w:r w:rsidR="0097200A"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>a</w:t>
                      </w:r>
                      <w:r>
                        <w:rPr>
                          <w:rFonts w:ascii="Lucida Bright" w:hAnsi="Lucida Bright"/>
                          <w:b/>
                          <w:sz w:val="28"/>
                          <w:szCs w:val="30"/>
                        </w:rPr>
                        <w:t>se additional material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9D57C" wp14:editId="682FAFD1">
                <wp:simplePos x="0" y="0"/>
                <wp:positionH relativeFrom="column">
                  <wp:posOffset>3009900</wp:posOffset>
                </wp:positionH>
                <wp:positionV relativeFrom="paragraph">
                  <wp:posOffset>1478280</wp:posOffset>
                </wp:positionV>
                <wp:extent cx="3535045" cy="4762500"/>
                <wp:effectExtent l="0" t="0" r="27305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DDC2" id="Rectangle 9" o:spid="_x0000_s1026" style="position:absolute;margin-left:237pt;margin-top:116.4pt;width:278.35pt;height:3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B8D5" wp14:editId="0245BC51">
                <wp:simplePos x="0" y="0"/>
                <wp:positionH relativeFrom="column">
                  <wp:posOffset>-619125</wp:posOffset>
                </wp:positionH>
                <wp:positionV relativeFrom="paragraph">
                  <wp:posOffset>1478280</wp:posOffset>
                </wp:positionV>
                <wp:extent cx="3667125" cy="1771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8A9" w:rsidRPr="00B62678" w:rsidRDefault="00CC28A9" w:rsidP="00CC28A9">
                            <w:pPr>
                              <w:spacing w:after="0" w:line="240" w:lineRule="auto"/>
                              <w:ind w:right="887"/>
                              <w:jc w:val="right"/>
                              <w:rPr>
                                <w:rFonts w:ascii="Janda Manatee Bubble" w:hAnsi="Janda Manatee Bubble"/>
                                <w:b/>
                                <w:sz w:val="52"/>
                                <w:szCs w:val="52"/>
                              </w:rPr>
                            </w:pPr>
                            <w:r w:rsidRPr="00B62678">
                              <w:rPr>
                                <w:rFonts w:ascii="Janda Manatee Bubble" w:hAnsi="Janda Manatee Bubble"/>
                                <w:b/>
                                <w:sz w:val="52"/>
                                <w:szCs w:val="52"/>
                              </w:rPr>
                              <w:t>Places</w:t>
                            </w:r>
                          </w:p>
                          <w:p w:rsidR="00CC28A9" w:rsidRPr="00B62678" w:rsidRDefault="00CC28A9" w:rsidP="00B62678">
                            <w:pPr>
                              <w:spacing w:after="0" w:line="240" w:lineRule="auto"/>
                              <w:ind w:right="707"/>
                              <w:jc w:val="right"/>
                              <w:rPr>
                                <w:rFonts w:ascii="Janda Manatee Bubble" w:hAnsi="Janda Manatee Bubble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B62678">
                              <w:rPr>
                                <w:rFonts w:ascii="Janda Manatee Bubble" w:hAnsi="Janda Manatee Bubble"/>
                                <w:b/>
                                <w:sz w:val="52"/>
                                <w:szCs w:val="52"/>
                              </w:rPr>
                              <w:t>to</w:t>
                            </w:r>
                            <w:proofErr w:type="gramEnd"/>
                            <w:r w:rsidRPr="00B62678">
                              <w:rPr>
                                <w:rFonts w:ascii="Janda Manatee Bubble" w:hAnsi="Janda Manatee Bubble"/>
                                <w:b/>
                                <w:sz w:val="52"/>
                                <w:szCs w:val="52"/>
                              </w:rPr>
                              <w:t xml:space="preserve"> Shop</w:t>
                            </w:r>
                          </w:p>
                          <w:p w:rsidR="00B62678" w:rsidRDefault="00B62678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</w:p>
                          <w:p w:rsidR="00CC28A9" w:rsidRPr="00B62678" w:rsidRDefault="00CC28A9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B62678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*Walmart</w:t>
                            </w:r>
                          </w:p>
                          <w:p w:rsidR="00CC28A9" w:rsidRPr="00B62678" w:rsidRDefault="00CC28A9" w:rsidP="00CC28A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</w:pPr>
                            <w:r w:rsidRPr="00B62678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*</w:t>
                            </w:r>
                            <w:r w:rsidR="00787C82">
                              <w:rPr>
                                <w:rFonts w:ascii="Bookman Old Style" w:hAnsi="Bookman Old Style"/>
                                <w:sz w:val="40"/>
                                <w:szCs w:val="40"/>
                              </w:rPr>
                              <w:t>Hobby 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B8D5" id="Text Box 8" o:spid="_x0000_s1029" type="#_x0000_t202" style="position:absolute;margin-left:-48.75pt;margin-top:116.4pt;width:288.7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" filled="f" stroked="f">
                <v:textbox>
                  <w:txbxContent>
                    <w:p w:rsidR="00CC28A9" w:rsidRPr="00B62678" w:rsidRDefault="00CC28A9" w:rsidP="00CC28A9">
                      <w:pPr>
                        <w:spacing w:after="0" w:line="240" w:lineRule="auto"/>
                        <w:ind w:right="887"/>
                        <w:jc w:val="right"/>
                        <w:rPr>
                          <w:rFonts w:ascii="Janda Manatee Bubble" w:hAnsi="Janda Manatee Bubble"/>
                          <w:b/>
                          <w:sz w:val="52"/>
                          <w:szCs w:val="52"/>
                        </w:rPr>
                      </w:pPr>
                      <w:r w:rsidRPr="00B62678">
                        <w:rPr>
                          <w:rFonts w:ascii="Janda Manatee Bubble" w:hAnsi="Janda Manatee Bubble"/>
                          <w:b/>
                          <w:sz w:val="52"/>
                          <w:szCs w:val="52"/>
                        </w:rPr>
                        <w:t>Places</w:t>
                      </w:r>
                    </w:p>
                    <w:p w:rsidR="00CC28A9" w:rsidRPr="00B62678" w:rsidRDefault="00CC28A9" w:rsidP="00B62678">
                      <w:pPr>
                        <w:spacing w:after="0" w:line="240" w:lineRule="auto"/>
                        <w:ind w:right="707"/>
                        <w:jc w:val="right"/>
                        <w:rPr>
                          <w:rFonts w:ascii="Janda Manatee Bubble" w:hAnsi="Janda Manatee Bubble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B62678">
                        <w:rPr>
                          <w:rFonts w:ascii="Janda Manatee Bubble" w:hAnsi="Janda Manatee Bubble"/>
                          <w:b/>
                          <w:sz w:val="52"/>
                          <w:szCs w:val="52"/>
                        </w:rPr>
                        <w:t>to</w:t>
                      </w:r>
                      <w:proofErr w:type="gramEnd"/>
                      <w:r w:rsidRPr="00B62678">
                        <w:rPr>
                          <w:rFonts w:ascii="Janda Manatee Bubble" w:hAnsi="Janda Manatee Bubble"/>
                          <w:b/>
                          <w:sz w:val="52"/>
                          <w:szCs w:val="52"/>
                        </w:rPr>
                        <w:t xml:space="preserve"> Shop</w:t>
                      </w:r>
                    </w:p>
                    <w:p w:rsidR="00B62678" w:rsidRDefault="00B62678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</w:p>
                    <w:p w:rsidR="00CC28A9" w:rsidRPr="00B62678" w:rsidRDefault="00CC28A9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B62678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*Walmart</w:t>
                      </w:r>
                    </w:p>
                    <w:p w:rsidR="00CC28A9" w:rsidRPr="00B62678" w:rsidRDefault="00CC28A9" w:rsidP="00CC28A9">
                      <w:pPr>
                        <w:spacing w:after="0" w:line="240" w:lineRule="auto"/>
                        <w:rPr>
                          <w:rFonts w:ascii="Bookman Old Style" w:hAnsi="Bookman Old Style"/>
                          <w:sz w:val="40"/>
                          <w:szCs w:val="40"/>
                        </w:rPr>
                      </w:pPr>
                      <w:r w:rsidRPr="00B62678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*</w:t>
                      </w:r>
                      <w:r w:rsidR="00787C82">
                        <w:rPr>
                          <w:rFonts w:ascii="Bookman Old Style" w:hAnsi="Bookman Old Style"/>
                          <w:sz w:val="40"/>
                          <w:szCs w:val="40"/>
                        </w:rPr>
                        <w:t>Hobby Lob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6297F" wp14:editId="2C82BE37">
                <wp:simplePos x="0" y="0"/>
                <wp:positionH relativeFrom="column">
                  <wp:posOffset>-619125</wp:posOffset>
                </wp:positionH>
                <wp:positionV relativeFrom="paragraph">
                  <wp:posOffset>1478280</wp:posOffset>
                </wp:positionV>
                <wp:extent cx="3533775" cy="1752600"/>
                <wp:effectExtent l="19050" t="19050" r="47625" b="381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A12B" id="Rectangle 7" o:spid="_x0000_s1026" style="position:absolute;margin-left:-48.75pt;margin-top:116.4pt;width:278.2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W9JAIAAD4EAAAOAAAAZHJzL2Uyb0RvYy54bWysU9uO0zAQfUfiHyy/0yRts12i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7FCA1" wp14:editId="49336C41">
                <wp:simplePos x="0" y="0"/>
                <wp:positionH relativeFrom="column">
                  <wp:posOffset>-628650</wp:posOffset>
                </wp:positionH>
                <wp:positionV relativeFrom="paragraph">
                  <wp:posOffset>3345180</wp:posOffset>
                </wp:positionV>
                <wp:extent cx="3552825" cy="2886075"/>
                <wp:effectExtent l="19050" t="19050" r="47625" b="476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6D" w:rsidRDefault="00E7666D" w:rsidP="00E7666D">
                            <w:pPr>
                              <w:spacing w:after="0"/>
                              <w:rPr>
                                <w:rFonts w:ascii="Mighty Mite" w:hAnsi="Mighty Mit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ghty Mite" w:hAnsi="Mighty Mite"/>
                                <w:b/>
                                <w:sz w:val="48"/>
                                <w:szCs w:val="48"/>
                              </w:rPr>
                              <w:t>Concerns:</w:t>
                            </w:r>
                          </w:p>
                          <w:p w:rsidR="00E7666D" w:rsidRDefault="00E7666D" w:rsidP="00E76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f you are unable to purchase materials, arrangements can be made. </w:t>
                            </w:r>
                          </w:p>
                          <w:p w:rsidR="00E7666D" w:rsidRDefault="00E7666D" w:rsidP="00E76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Ms. </w:t>
                            </w:r>
                            <w:proofErr w:type="spellStart"/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itheiser</w:t>
                            </w:r>
                            <w:proofErr w:type="spellEnd"/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ust be notified by a PARENT/GARUDIAN by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</w:t>
                            </w: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hel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7666D" w:rsidRDefault="00E7666D" w:rsidP="00E76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7666D" w:rsidRPr="000E03BB" w:rsidRDefault="00E7666D" w:rsidP="00E76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MS Phone: 725-7900</w:t>
                            </w:r>
                          </w:p>
                          <w:p w:rsidR="00E7666D" w:rsidRPr="000E03BB" w:rsidRDefault="00E7666D" w:rsidP="00E766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0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ail: diane.leitheiser@k12.sd.us</w:t>
                            </w:r>
                          </w:p>
                          <w:p w:rsidR="00262941" w:rsidRPr="00262941" w:rsidRDefault="00262941" w:rsidP="00262941">
                            <w:pPr>
                              <w:spacing w:after="0" w:line="240" w:lineRule="auto"/>
                              <w:rPr>
                                <w:rFonts w:ascii="Mighty Mite" w:hAnsi="Mighty Mit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FCA1" id="Text Box 12" o:spid="_x0000_s1030" type="#_x0000_t202" style="position:absolute;margin-left:-49.5pt;margin-top:263.4pt;width:279.75pt;height:2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" strokeweight="4.5pt">
                <v:stroke dashstyle="dash"/>
                <v:textbox>
                  <w:txbxContent>
                    <w:p w:rsidR="00E7666D" w:rsidRDefault="00E7666D" w:rsidP="00E7666D">
                      <w:pPr>
                        <w:spacing w:after="0"/>
                        <w:rPr>
                          <w:rFonts w:ascii="Mighty Mite" w:hAnsi="Mighty Mit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ighty Mite" w:hAnsi="Mighty Mite"/>
                          <w:b/>
                          <w:sz w:val="48"/>
                          <w:szCs w:val="48"/>
                        </w:rPr>
                        <w:t>Concerns:</w:t>
                      </w:r>
                    </w:p>
                    <w:p w:rsidR="00E7666D" w:rsidRDefault="00E7666D" w:rsidP="00E7666D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f you are unable to purchase materials, arrangements can be made. </w:t>
                      </w:r>
                    </w:p>
                    <w:p w:rsidR="00E7666D" w:rsidRDefault="00E7666D" w:rsidP="00E7666D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Ms. </w:t>
                      </w:r>
                      <w:proofErr w:type="spellStart"/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itheiser</w:t>
                      </w:r>
                      <w:proofErr w:type="spellEnd"/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ust be notified by a PARENT/GARUDIAN by _____________________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</w:t>
                      </w: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help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E7666D" w:rsidRDefault="00E7666D" w:rsidP="00E7666D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7666D" w:rsidRPr="000E03BB" w:rsidRDefault="00E7666D" w:rsidP="00E7666D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MS Phone: 725-7900</w:t>
                      </w:r>
                    </w:p>
                    <w:p w:rsidR="00E7666D" w:rsidRPr="000E03BB" w:rsidRDefault="00E7666D" w:rsidP="00E7666D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03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ail: diane.leitheiser@k12.sd.us</w:t>
                      </w:r>
                    </w:p>
                    <w:p w:rsidR="00262941" w:rsidRPr="00262941" w:rsidRDefault="00262941" w:rsidP="00262941">
                      <w:pPr>
                        <w:spacing w:after="0" w:line="240" w:lineRule="auto"/>
                        <w:rPr>
                          <w:rFonts w:ascii="Mighty Mite" w:hAnsi="Mighty Mit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7C3">
        <w:rPr>
          <w:noProof/>
        </w:rPr>
        <w:drawing>
          <wp:anchor distT="0" distB="0" distL="114300" distR="114300" simplePos="0" relativeHeight="251665408" behindDoc="0" locked="0" layoutInCell="1" allowOverlap="1" wp14:anchorId="014BE47E" wp14:editId="578969D9">
            <wp:simplePos x="0" y="0"/>
            <wp:positionH relativeFrom="column">
              <wp:posOffset>-486476</wp:posOffset>
            </wp:positionH>
            <wp:positionV relativeFrom="paragraph">
              <wp:posOffset>1547504</wp:posOffset>
            </wp:positionV>
            <wp:extent cx="1009402" cy="1009402"/>
            <wp:effectExtent l="0" t="0" r="635" b="635"/>
            <wp:wrapNone/>
            <wp:docPr id="3" name="Picture 1" descr="C:\Users\Diane\AppData\Local\Microsoft\Windows\Temporary Internet Files\Content.IE5\UCU0CM00\MC9004338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\AppData\Local\Microsoft\Windows\Temporary Internet Files\Content.IE5\UCU0CM00\MC90043384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2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2C8E7" wp14:editId="2B0215A5">
                <wp:simplePos x="0" y="0"/>
                <wp:positionH relativeFrom="column">
                  <wp:posOffset>-626110</wp:posOffset>
                </wp:positionH>
                <wp:positionV relativeFrom="paragraph">
                  <wp:posOffset>6364605</wp:posOffset>
                </wp:positionV>
                <wp:extent cx="7168515" cy="1266825"/>
                <wp:effectExtent l="12065" t="9525" r="10795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678" w:rsidRPr="00B62678" w:rsidRDefault="00B62678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Please sign</w:t>
                            </w:r>
                            <w:r w:rsidR="0097200A">
                              <w:rPr>
                                <w:sz w:val="32"/>
                                <w:szCs w:val="32"/>
                              </w:rPr>
                              <w:t>, cut out, and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 xml:space="preserve"> return this box to school by 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</w:t>
                            </w:r>
                            <w:r w:rsidR="0097200A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B62678" w:rsidRPr="00B62678" w:rsidRDefault="00B62678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Student Signature: 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____________</w:t>
                            </w:r>
                          </w:p>
                          <w:p w:rsidR="00B62678" w:rsidRPr="00B62678" w:rsidRDefault="00B62678" w:rsidP="00B626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62678">
                              <w:rPr>
                                <w:sz w:val="32"/>
                                <w:szCs w:val="32"/>
                              </w:rPr>
                              <w:t>Parent/Guardian Signature: 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</w:t>
                            </w:r>
                            <w:r w:rsidRPr="00B62678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C8E7" id="Text Box 14" o:spid="_x0000_s1031" type="#_x0000_t202" style="position:absolute;margin-left:-49.3pt;margin-top:501.15pt;width:564.4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" strokeweight="1.5pt">
                <v:textbox>
                  <w:txbxContent>
                    <w:p w:rsidR="00B62678" w:rsidRPr="00B62678" w:rsidRDefault="00B62678" w:rsidP="00B62678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Please sign</w:t>
                      </w:r>
                      <w:r w:rsidR="0097200A">
                        <w:rPr>
                          <w:sz w:val="32"/>
                          <w:szCs w:val="32"/>
                        </w:rPr>
                        <w:t>, cut out, and</w:t>
                      </w:r>
                      <w:r w:rsidRPr="00B62678">
                        <w:rPr>
                          <w:sz w:val="32"/>
                          <w:szCs w:val="32"/>
                        </w:rPr>
                        <w:t xml:space="preserve"> return this box to school by _____</w:t>
                      </w:r>
                      <w:r>
                        <w:rPr>
                          <w:sz w:val="32"/>
                          <w:szCs w:val="32"/>
                        </w:rPr>
                        <w:t>__________</w:t>
                      </w:r>
                      <w:r w:rsidR="0097200A">
                        <w:rPr>
                          <w:sz w:val="32"/>
                          <w:szCs w:val="32"/>
                        </w:rPr>
                        <w:t>___</w:t>
                      </w:r>
                      <w:r w:rsidRPr="00B62678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:rsidR="00B62678" w:rsidRPr="00B62678" w:rsidRDefault="00B62678" w:rsidP="00B62678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Student Signature: 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____</w:t>
                      </w:r>
                      <w:r w:rsidRPr="00B62678">
                        <w:rPr>
                          <w:sz w:val="32"/>
                          <w:szCs w:val="32"/>
                        </w:rPr>
                        <w:t>________________</w:t>
                      </w:r>
                    </w:p>
                    <w:p w:rsidR="00B62678" w:rsidRPr="00B62678" w:rsidRDefault="00B62678" w:rsidP="00B62678">
                      <w:pPr>
                        <w:rPr>
                          <w:sz w:val="32"/>
                          <w:szCs w:val="32"/>
                        </w:rPr>
                      </w:pPr>
                      <w:r w:rsidRPr="00B62678">
                        <w:rPr>
                          <w:sz w:val="32"/>
                          <w:szCs w:val="32"/>
                        </w:rPr>
                        <w:t>Parent/Guardian Signature: ______________</w:t>
                      </w:r>
                      <w:r>
                        <w:rPr>
                          <w:sz w:val="32"/>
                          <w:szCs w:val="32"/>
                        </w:rPr>
                        <w:t>________________</w:t>
                      </w:r>
                      <w:r w:rsidRPr="00B62678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224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489585</wp:posOffset>
                </wp:positionV>
                <wp:extent cx="7157085" cy="892175"/>
                <wp:effectExtent l="23495" t="20955" r="20320" b="203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7F7" w:rsidRPr="008D67C3" w:rsidRDefault="007677F7" w:rsidP="00EE1A7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B62678">
                              <w:rPr>
                                <w:rFonts w:ascii="Action Jackson" w:hAnsi="Action Jackson"/>
                                <w:b/>
                                <w:sz w:val="48"/>
                                <w:szCs w:val="48"/>
                              </w:rPr>
                              <w:t>Fabric</w:t>
                            </w:r>
                            <w:r w:rsidR="00E7666D">
                              <w:rPr>
                                <w:sz w:val="48"/>
                                <w:szCs w:val="48"/>
                              </w:rPr>
                              <w:t>: ANTI-PILL Fleece – 3 coordinating fabrics – 1 yard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8.4pt;margin-top:38.55pt;width:563.55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" strokeweight="2.25pt">
                <v:stroke dashstyle="longDashDot"/>
                <v:textbox>
                  <w:txbxContent>
                    <w:p w:rsidR="007677F7" w:rsidRPr="008D67C3" w:rsidRDefault="007677F7" w:rsidP="00EE1A7E">
                      <w:pPr>
                        <w:spacing w:after="0" w:line="240" w:lineRule="auto"/>
                        <w:jc w:val="center"/>
                        <w:rPr>
                          <w:sz w:val="36"/>
                          <w:szCs w:val="48"/>
                        </w:rPr>
                      </w:pPr>
                      <w:r w:rsidRPr="00B62678">
                        <w:rPr>
                          <w:rFonts w:ascii="Action Jackson" w:hAnsi="Action Jackson"/>
                          <w:b/>
                          <w:sz w:val="48"/>
                          <w:szCs w:val="48"/>
                        </w:rPr>
                        <w:t>Fabric</w:t>
                      </w:r>
                      <w:r w:rsidR="00E7666D">
                        <w:rPr>
                          <w:sz w:val="48"/>
                          <w:szCs w:val="48"/>
                        </w:rPr>
                        <w:t>: ANTI-PILL Fleece – 3 coordinating fabrics – 1 yard ea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A7E" w:rsidRPr="007677F7" w:rsidSect="001D4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nesFo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BSticktoI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Janda Manatee Bubble">
    <w:altName w:val="Franklin Gothic Medium Cond"/>
    <w:charset w:val="00"/>
    <w:family w:val="auto"/>
    <w:pitch w:val="variable"/>
    <w:sig w:usb0="00000001" w:usb1="50000042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ghty Mi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F7"/>
    <w:rsid w:val="001B7F37"/>
    <w:rsid w:val="001D4D43"/>
    <w:rsid w:val="00262941"/>
    <w:rsid w:val="00454D7D"/>
    <w:rsid w:val="005B0976"/>
    <w:rsid w:val="005B55D0"/>
    <w:rsid w:val="007677F7"/>
    <w:rsid w:val="00787C82"/>
    <w:rsid w:val="0085516A"/>
    <w:rsid w:val="008D67C3"/>
    <w:rsid w:val="0097200A"/>
    <w:rsid w:val="009866EC"/>
    <w:rsid w:val="00A11496"/>
    <w:rsid w:val="00B62678"/>
    <w:rsid w:val="00C64D89"/>
    <w:rsid w:val="00CC28A9"/>
    <w:rsid w:val="00E01929"/>
    <w:rsid w:val="00E22483"/>
    <w:rsid w:val="00E7666D"/>
    <w:rsid w:val="00E8415C"/>
    <w:rsid w:val="00EB1375"/>
    <w:rsid w:val="00E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914B579-09F1-4F76-89F2-EDD753A2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4171-8D9A-42AB-A04F-23BDE83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eitheiser</dc:creator>
  <cp:lastModifiedBy>diane.leitheiser</cp:lastModifiedBy>
  <cp:revision>3</cp:revision>
  <cp:lastPrinted>2014-06-18T22:21:00Z</cp:lastPrinted>
  <dcterms:created xsi:type="dcterms:W3CDTF">2016-08-11T16:58:00Z</dcterms:created>
  <dcterms:modified xsi:type="dcterms:W3CDTF">2016-08-15T18:57:00Z</dcterms:modified>
</cp:coreProperties>
</file>